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00" w:rsidRDefault="002320F5" w:rsidP="002320F5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u w:val="single"/>
          <w:lang w:val="ru-RU"/>
        </w:rPr>
      </w:pPr>
      <w:r>
        <w:rPr>
          <w:rFonts w:ascii="Arial Narrow" w:hAnsi="Arial Narrow"/>
          <w:noProof/>
          <w:color w:val="0070C0"/>
          <w:u w:val="single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77165</wp:posOffset>
            </wp:positionV>
            <wp:extent cx="1581150" cy="2171700"/>
            <wp:effectExtent l="19050" t="0" r="0" b="0"/>
            <wp:wrapSquare wrapText="bothSides"/>
            <wp:docPr id="2" name="Picture 1" descr="44199-347870-19-obl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99-347870-19-obl-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D41" w:rsidRPr="006A4D41">
        <w:rPr>
          <w:rFonts w:ascii="Arial Narrow" w:hAnsi="Arial Narrow"/>
          <w:color w:val="0070C0"/>
          <w:u w:val="single"/>
          <w:lang w:val="ru-RU"/>
        </w:rPr>
        <w:t>Тематическое  планирование  уроков  по  общей  биологии  для  учащихся  10-ых классов  на  2009 – 20</w:t>
      </w:r>
      <w:r>
        <w:rPr>
          <w:rFonts w:ascii="Arial Narrow" w:hAnsi="Arial Narrow"/>
          <w:color w:val="0070C0"/>
          <w:u w:val="single"/>
          <w:lang w:val="ru-RU"/>
        </w:rPr>
        <w:t xml:space="preserve">10 </w:t>
      </w:r>
      <w:r w:rsidR="006A4D41" w:rsidRPr="006A4D41">
        <w:rPr>
          <w:rFonts w:ascii="Arial Narrow" w:hAnsi="Arial Narrow"/>
          <w:color w:val="0070C0"/>
          <w:u w:val="single"/>
          <w:lang w:val="ru-RU"/>
        </w:rPr>
        <w:t>учебный  год</w:t>
      </w:r>
    </w:p>
    <w:p w:rsidR="006A4D41" w:rsidRDefault="006A4D4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u w:val="single"/>
          <w:lang w:val="ru-RU"/>
        </w:rPr>
      </w:pPr>
      <w:r>
        <w:rPr>
          <w:rFonts w:ascii="Arial Narrow" w:hAnsi="Arial Narrow"/>
          <w:color w:val="0070C0"/>
          <w:u w:val="single"/>
          <w:lang w:val="ru-RU"/>
        </w:rPr>
        <w:t>учитель  биологии  и  окружающего  мира  Купреев  М.Н.</w:t>
      </w:r>
    </w:p>
    <w:p w:rsidR="006A4D41" w:rsidRDefault="006A4D4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u w:val="single"/>
          <w:lang w:val="ru-RU"/>
        </w:rPr>
      </w:pPr>
    </w:p>
    <w:p w:rsidR="006A4D41" w:rsidRDefault="006A4D4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u w:val="single"/>
          <w:lang w:val="ru-RU"/>
        </w:rPr>
      </w:pPr>
    </w:p>
    <w:p w:rsidR="006A4D41" w:rsidRDefault="006A4D4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u w:val="single"/>
          <w:lang w:val="ru-RU"/>
        </w:rPr>
      </w:pPr>
    </w:p>
    <w:p w:rsidR="006A4D41" w:rsidRDefault="006A4D4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u w:val="single"/>
          <w:lang w:val="ru-RU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817"/>
        <w:gridCol w:w="4394"/>
        <w:gridCol w:w="1560"/>
        <w:gridCol w:w="1417"/>
        <w:gridCol w:w="1383"/>
      </w:tblGrid>
      <w:tr w:rsidR="00F07CFE" w:rsidTr="00F31A66">
        <w:tc>
          <w:tcPr>
            <w:tcW w:w="817" w:type="dxa"/>
          </w:tcPr>
          <w:p w:rsidR="00F07CFE" w:rsidRDefault="00F07CFE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 xml:space="preserve">№№  </w:t>
            </w:r>
            <w:r w:rsidR="002320F5">
              <w:rPr>
                <w:rFonts w:ascii="Arial Narrow" w:hAnsi="Arial Narrow"/>
                <w:color w:val="0070C0"/>
                <w:lang w:val="ru-RU"/>
              </w:rPr>
              <w:t>урока</w:t>
            </w:r>
          </w:p>
        </w:tc>
        <w:tc>
          <w:tcPr>
            <w:tcW w:w="4394" w:type="dxa"/>
          </w:tcPr>
          <w:p w:rsidR="00F07CFE" w:rsidRDefault="00F07CFE" w:rsidP="002320F5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 xml:space="preserve">Название  </w:t>
            </w:r>
            <w:r w:rsidR="002320F5">
              <w:rPr>
                <w:rFonts w:ascii="Arial Narrow" w:hAnsi="Arial Narrow"/>
                <w:color w:val="0070C0"/>
                <w:lang w:val="ru-RU"/>
              </w:rPr>
              <w:t>раздела программы,</w:t>
            </w:r>
            <w:r>
              <w:rPr>
                <w:rFonts w:ascii="Arial Narrow" w:hAnsi="Arial Narrow"/>
                <w:color w:val="0070C0"/>
                <w:lang w:val="ru-RU"/>
              </w:rPr>
              <w:t xml:space="preserve">темы </w:t>
            </w:r>
            <w:r w:rsidR="002320F5">
              <w:rPr>
                <w:rFonts w:ascii="Arial Narrow" w:hAnsi="Arial Narrow"/>
                <w:color w:val="0070C0"/>
                <w:lang w:val="ru-RU"/>
              </w:rPr>
              <w:t xml:space="preserve"> урока</w:t>
            </w:r>
          </w:p>
        </w:tc>
        <w:tc>
          <w:tcPr>
            <w:tcW w:w="1560" w:type="dxa"/>
          </w:tcPr>
          <w:p w:rsidR="00F07CFE" w:rsidRDefault="00F07CFE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Лабораторные работы</w:t>
            </w:r>
          </w:p>
        </w:tc>
        <w:tc>
          <w:tcPr>
            <w:tcW w:w="1417" w:type="dxa"/>
          </w:tcPr>
          <w:p w:rsidR="00F07CFE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 xml:space="preserve">Экскурсии </w:t>
            </w:r>
          </w:p>
        </w:tc>
        <w:tc>
          <w:tcPr>
            <w:tcW w:w="1383" w:type="dxa"/>
          </w:tcPr>
          <w:p w:rsidR="00F07CFE" w:rsidRDefault="00F07CFE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римерный  календарный  срок</w:t>
            </w:r>
          </w:p>
        </w:tc>
      </w:tr>
      <w:tr w:rsidR="00193B93" w:rsidRPr="00193B93" w:rsidTr="00F31A66">
        <w:tc>
          <w:tcPr>
            <w:tcW w:w="9571" w:type="dxa"/>
            <w:gridSpan w:val="5"/>
          </w:tcPr>
          <w:p w:rsidR="00193B93" w:rsidRPr="00193B93" w:rsidRDefault="00193B93" w:rsidP="00193B93">
            <w:pPr>
              <w:spacing w:line="360" w:lineRule="auto"/>
              <w:jc w:val="center"/>
              <w:rPr>
                <w:rFonts w:ascii="Arial Narrow" w:hAnsi="Arial Narrow"/>
                <w:color w:val="FF0000"/>
                <w:lang w:val="ru-RU"/>
              </w:rPr>
            </w:pPr>
            <w:r w:rsidRPr="00193B93">
              <w:rPr>
                <w:rFonts w:ascii="Arial Narrow" w:hAnsi="Arial Narrow"/>
                <w:color w:val="FF0000"/>
                <w:lang w:val="ru-RU"/>
              </w:rPr>
              <w:t>Тема  1.  Введение  в  курс  общей  биологии  (12  часов)</w:t>
            </w:r>
          </w:p>
        </w:tc>
      </w:tr>
      <w:tr w:rsidR="002320F5" w:rsidRPr="00193B93" w:rsidTr="00F31A66">
        <w:tc>
          <w:tcPr>
            <w:tcW w:w="8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1(01)</w:t>
            </w:r>
          </w:p>
        </w:tc>
        <w:tc>
          <w:tcPr>
            <w:tcW w:w="4394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Что  изучает  общая  биология</w:t>
            </w:r>
          </w:p>
        </w:tc>
        <w:tc>
          <w:tcPr>
            <w:tcW w:w="1560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2.09.2009</w:t>
            </w:r>
          </w:p>
        </w:tc>
      </w:tr>
      <w:tr w:rsidR="002320F5" w:rsidRPr="00193B93" w:rsidTr="00F31A66">
        <w:tc>
          <w:tcPr>
            <w:tcW w:w="8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2(02)</w:t>
            </w:r>
          </w:p>
        </w:tc>
        <w:tc>
          <w:tcPr>
            <w:tcW w:w="4394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енние  явления  в  живой  природе</w:t>
            </w:r>
          </w:p>
        </w:tc>
        <w:tc>
          <w:tcPr>
            <w:tcW w:w="1560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№1</w:t>
            </w:r>
          </w:p>
        </w:tc>
        <w:tc>
          <w:tcPr>
            <w:tcW w:w="1383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.09.2009</w:t>
            </w:r>
          </w:p>
        </w:tc>
      </w:tr>
      <w:tr w:rsidR="002320F5" w:rsidRPr="00193B93" w:rsidTr="00F31A66">
        <w:tc>
          <w:tcPr>
            <w:tcW w:w="8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3(03)</w:t>
            </w:r>
          </w:p>
        </w:tc>
        <w:tc>
          <w:tcPr>
            <w:tcW w:w="4394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новные  свойства  жизни</w:t>
            </w:r>
          </w:p>
        </w:tc>
        <w:tc>
          <w:tcPr>
            <w:tcW w:w="1560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9.09.2009</w:t>
            </w:r>
          </w:p>
        </w:tc>
      </w:tr>
      <w:tr w:rsidR="002320F5" w:rsidRPr="00193B93" w:rsidTr="00F31A66">
        <w:tc>
          <w:tcPr>
            <w:tcW w:w="8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(04)</w:t>
            </w:r>
          </w:p>
        </w:tc>
        <w:tc>
          <w:tcPr>
            <w:tcW w:w="4394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пределение  понятия «жизнь»</w:t>
            </w:r>
          </w:p>
        </w:tc>
        <w:tc>
          <w:tcPr>
            <w:tcW w:w="1560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.09.2009</w:t>
            </w:r>
          </w:p>
        </w:tc>
      </w:tr>
      <w:tr w:rsidR="002320F5" w:rsidRPr="00193B93" w:rsidTr="00F31A66">
        <w:tc>
          <w:tcPr>
            <w:tcW w:w="8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(05)</w:t>
            </w:r>
          </w:p>
        </w:tc>
        <w:tc>
          <w:tcPr>
            <w:tcW w:w="4394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Биосистема</w:t>
            </w:r>
            <w:r w:rsidR="00F31A66">
              <w:rPr>
                <w:rFonts w:ascii="Arial Narrow" w:hAnsi="Arial Narrow"/>
                <w:color w:val="0070C0"/>
                <w:lang w:val="ru-RU"/>
              </w:rPr>
              <w:t xml:space="preserve"> как </w:t>
            </w:r>
            <w:r>
              <w:rPr>
                <w:rFonts w:ascii="Arial Narrow" w:hAnsi="Arial Narrow"/>
                <w:color w:val="0070C0"/>
                <w:lang w:val="ru-RU"/>
              </w:rPr>
              <w:t xml:space="preserve"> структурная</w:t>
            </w:r>
            <w:r w:rsidR="00F31A66">
              <w:rPr>
                <w:rFonts w:ascii="Arial Narrow" w:hAnsi="Arial Narrow"/>
                <w:color w:val="0070C0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70C0"/>
                <w:lang w:val="ru-RU"/>
              </w:rPr>
              <w:t xml:space="preserve">  единица  живой  материи</w:t>
            </w:r>
          </w:p>
        </w:tc>
        <w:tc>
          <w:tcPr>
            <w:tcW w:w="1560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6.09.2009</w:t>
            </w:r>
          </w:p>
        </w:tc>
      </w:tr>
      <w:tr w:rsidR="002320F5" w:rsidRPr="00193B93" w:rsidTr="00F31A66">
        <w:tc>
          <w:tcPr>
            <w:tcW w:w="817" w:type="dxa"/>
          </w:tcPr>
          <w:p w:rsidR="002320F5" w:rsidRDefault="00193B93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6(06)</w:t>
            </w:r>
          </w:p>
        </w:tc>
        <w:tc>
          <w:tcPr>
            <w:tcW w:w="4394" w:type="dxa"/>
          </w:tcPr>
          <w:p w:rsidR="002320F5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Структурные  уровни  организации  жизни</w:t>
            </w:r>
          </w:p>
        </w:tc>
        <w:tc>
          <w:tcPr>
            <w:tcW w:w="1560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2320F5" w:rsidRDefault="002320F5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2320F5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9.09.2009</w:t>
            </w:r>
          </w:p>
        </w:tc>
      </w:tr>
      <w:tr w:rsidR="00F31A66" w:rsidRPr="00193B93" w:rsidTr="00F31A66">
        <w:tc>
          <w:tcPr>
            <w:tcW w:w="8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7(07)</w:t>
            </w:r>
          </w:p>
        </w:tc>
        <w:tc>
          <w:tcPr>
            <w:tcW w:w="4394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рактические  аспекты  биологии</w:t>
            </w:r>
          </w:p>
        </w:tc>
        <w:tc>
          <w:tcPr>
            <w:tcW w:w="1560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3.09.2009</w:t>
            </w:r>
          </w:p>
        </w:tc>
      </w:tr>
      <w:tr w:rsidR="00F31A66" w:rsidRPr="00193B93" w:rsidTr="00F31A66">
        <w:tc>
          <w:tcPr>
            <w:tcW w:w="8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8(08)</w:t>
            </w:r>
          </w:p>
        </w:tc>
        <w:tc>
          <w:tcPr>
            <w:tcW w:w="4394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Методы  биологических  исследований</w:t>
            </w:r>
          </w:p>
        </w:tc>
        <w:tc>
          <w:tcPr>
            <w:tcW w:w="1560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6.09.2009</w:t>
            </w:r>
          </w:p>
        </w:tc>
      </w:tr>
      <w:tr w:rsidR="00F31A66" w:rsidRPr="00193B93" w:rsidTr="00F31A66">
        <w:tc>
          <w:tcPr>
            <w:tcW w:w="8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9(09)</w:t>
            </w:r>
          </w:p>
        </w:tc>
        <w:tc>
          <w:tcPr>
            <w:tcW w:w="4394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Методика  определения  видов  растений  и  животных</w:t>
            </w:r>
          </w:p>
        </w:tc>
        <w:tc>
          <w:tcPr>
            <w:tcW w:w="1560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30.09.2009</w:t>
            </w:r>
          </w:p>
        </w:tc>
      </w:tr>
      <w:tr w:rsidR="00F31A66" w:rsidRPr="00193B93" w:rsidTr="00F31A66">
        <w:tc>
          <w:tcPr>
            <w:tcW w:w="8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0(10)</w:t>
            </w:r>
          </w:p>
        </w:tc>
        <w:tc>
          <w:tcPr>
            <w:tcW w:w="4394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пределение  и  морфологическое  описание  вида</w:t>
            </w:r>
          </w:p>
        </w:tc>
        <w:tc>
          <w:tcPr>
            <w:tcW w:w="1560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№1</w:t>
            </w:r>
          </w:p>
        </w:tc>
        <w:tc>
          <w:tcPr>
            <w:tcW w:w="14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3.10.2009</w:t>
            </w:r>
          </w:p>
        </w:tc>
      </w:tr>
      <w:tr w:rsidR="00F31A66" w:rsidRPr="00193B93" w:rsidTr="00F31A66">
        <w:tc>
          <w:tcPr>
            <w:tcW w:w="8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(11)</w:t>
            </w:r>
          </w:p>
        </w:tc>
        <w:tc>
          <w:tcPr>
            <w:tcW w:w="4394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Значение  биологических  знаний</w:t>
            </w:r>
          </w:p>
        </w:tc>
        <w:tc>
          <w:tcPr>
            <w:tcW w:w="1560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31A66" w:rsidRDefault="00F31A66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31A66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7.10.2009</w:t>
            </w:r>
          </w:p>
        </w:tc>
      </w:tr>
      <w:tr w:rsidR="00B61420" w:rsidRPr="00193B93" w:rsidTr="00F31A66">
        <w:tc>
          <w:tcPr>
            <w:tcW w:w="8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(12)</w:t>
            </w:r>
          </w:p>
        </w:tc>
        <w:tc>
          <w:tcPr>
            <w:tcW w:w="4394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Контрольное  тестирование  по  теме 1</w:t>
            </w:r>
          </w:p>
        </w:tc>
        <w:tc>
          <w:tcPr>
            <w:tcW w:w="1560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0.10.2009</w:t>
            </w:r>
          </w:p>
        </w:tc>
      </w:tr>
      <w:tr w:rsidR="00B61420" w:rsidRPr="00193B93" w:rsidTr="0029607F">
        <w:tc>
          <w:tcPr>
            <w:tcW w:w="9571" w:type="dxa"/>
            <w:gridSpan w:val="5"/>
          </w:tcPr>
          <w:p w:rsidR="00B61420" w:rsidRPr="00B61420" w:rsidRDefault="00B61420" w:rsidP="00B61420">
            <w:pPr>
              <w:spacing w:line="360" w:lineRule="auto"/>
              <w:jc w:val="center"/>
              <w:rPr>
                <w:rFonts w:ascii="Arial Narrow" w:hAnsi="Arial Narrow"/>
                <w:color w:val="FF0000"/>
                <w:lang w:val="ru-RU"/>
              </w:rPr>
            </w:pPr>
            <w:r>
              <w:rPr>
                <w:rFonts w:ascii="Arial Narrow" w:hAnsi="Arial Narrow"/>
                <w:color w:val="FF0000"/>
                <w:lang w:val="ru-RU"/>
              </w:rPr>
              <w:t xml:space="preserve">         </w:t>
            </w:r>
            <w:r w:rsidRPr="00B61420">
              <w:rPr>
                <w:rFonts w:ascii="Arial Narrow" w:hAnsi="Arial Narrow"/>
                <w:color w:val="FF0000"/>
                <w:lang w:val="ru-RU"/>
              </w:rPr>
              <w:t>Тема  2.  Биосферный  уровень  организации  жизни  (15  часов)</w:t>
            </w:r>
          </w:p>
        </w:tc>
      </w:tr>
      <w:tr w:rsidR="00B61420" w:rsidRPr="00193B93" w:rsidTr="00F31A66">
        <w:tc>
          <w:tcPr>
            <w:tcW w:w="8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1(13)</w:t>
            </w:r>
          </w:p>
        </w:tc>
        <w:tc>
          <w:tcPr>
            <w:tcW w:w="4394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Учение  Вернадского  о  биосфере</w:t>
            </w:r>
          </w:p>
        </w:tc>
        <w:tc>
          <w:tcPr>
            <w:tcW w:w="1560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4.10.2009</w:t>
            </w:r>
          </w:p>
        </w:tc>
      </w:tr>
      <w:tr w:rsidR="00B61420" w:rsidRPr="00193B93" w:rsidTr="00F31A66">
        <w:tc>
          <w:tcPr>
            <w:tcW w:w="8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2(14)</w:t>
            </w:r>
          </w:p>
        </w:tc>
        <w:tc>
          <w:tcPr>
            <w:tcW w:w="4394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Роль  живого  вещества  в  биосфере</w:t>
            </w:r>
          </w:p>
        </w:tc>
        <w:tc>
          <w:tcPr>
            <w:tcW w:w="1560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7.10.2009</w:t>
            </w:r>
          </w:p>
        </w:tc>
      </w:tr>
      <w:tr w:rsidR="00B61420" w:rsidRPr="00193B93" w:rsidTr="00F31A66">
        <w:tc>
          <w:tcPr>
            <w:tcW w:w="8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3(15)</w:t>
            </w:r>
          </w:p>
        </w:tc>
        <w:tc>
          <w:tcPr>
            <w:tcW w:w="4394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Теории  биогенеза  и  абиогенеза  о  происхождении  живого  вещества</w:t>
            </w:r>
          </w:p>
        </w:tc>
        <w:tc>
          <w:tcPr>
            <w:tcW w:w="1560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1.10.2009</w:t>
            </w:r>
          </w:p>
        </w:tc>
      </w:tr>
      <w:tr w:rsidR="00B61420" w:rsidRPr="00193B93" w:rsidTr="00F31A66">
        <w:tc>
          <w:tcPr>
            <w:tcW w:w="8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(16)</w:t>
            </w:r>
          </w:p>
        </w:tc>
        <w:tc>
          <w:tcPr>
            <w:tcW w:w="4394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Теории  А.И.Опарина  и С.Миллера  о  происхождении  жизни  на  Земле</w:t>
            </w:r>
          </w:p>
        </w:tc>
        <w:tc>
          <w:tcPr>
            <w:tcW w:w="1560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4.10.2009</w:t>
            </w:r>
          </w:p>
        </w:tc>
      </w:tr>
      <w:tr w:rsidR="00B61420" w:rsidRPr="00193B93" w:rsidTr="00F31A66">
        <w:tc>
          <w:tcPr>
            <w:tcW w:w="817" w:type="dxa"/>
          </w:tcPr>
          <w:p w:rsidR="00B61420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(17)</w:t>
            </w:r>
          </w:p>
        </w:tc>
        <w:tc>
          <w:tcPr>
            <w:tcW w:w="4394" w:type="dxa"/>
          </w:tcPr>
          <w:p w:rsidR="00B61420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 xml:space="preserve">Физико-химическая  эволюция  в  развитии  </w:t>
            </w:r>
            <w:r>
              <w:rPr>
                <w:rFonts w:ascii="Arial Narrow" w:hAnsi="Arial Narrow"/>
                <w:color w:val="0070C0"/>
                <w:lang w:val="ru-RU"/>
              </w:rPr>
              <w:lastRenderedPageBreak/>
              <w:t xml:space="preserve">Земли                                                                            </w:t>
            </w:r>
          </w:p>
        </w:tc>
        <w:tc>
          <w:tcPr>
            <w:tcW w:w="1560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61420" w:rsidRDefault="00B6142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61420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8.10.2009</w:t>
            </w:r>
          </w:p>
        </w:tc>
      </w:tr>
      <w:tr w:rsidR="00F16304" w:rsidRPr="00193B93" w:rsidTr="00F31A66">
        <w:tc>
          <w:tcPr>
            <w:tcW w:w="8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lastRenderedPageBreak/>
              <w:t>06(18)</w:t>
            </w:r>
          </w:p>
        </w:tc>
        <w:tc>
          <w:tcPr>
            <w:tcW w:w="4394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оявление  и  усложнение  первоначальных  форм  жизни  в  биосфере</w:t>
            </w:r>
          </w:p>
        </w:tc>
        <w:tc>
          <w:tcPr>
            <w:tcW w:w="1560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31.10.2009</w:t>
            </w:r>
          </w:p>
        </w:tc>
      </w:tr>
      <w:tr w:rsidR="00F16304" w:rsidRPr="00193B93" w:rsidTr="00F31A66">
        <w:tc>
          <w:tcPr>
            <w:tcW w:w="8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7(19)</w:t>
            </w:r>
          </w:p>
        </w:tc>
        <w:tc>
          <w:tcPr>
            <w:tcW w:w="4394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История  развития  жизни  на  Земле</w:t>
            </w:r>
          </w:p>
        </w:tc>
        <w:tc>
          <w:tcPr>
            <w:tcW w:w="1560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.11.2009</w:t>
            </w:r>
          </w:p>
        </w:tc>
      </w:tr>
      <w:tr w:rsidR="00F16304" w:rsidRPr="00193B93" w:rsidTr="00F31A66">
        <w:tc>
          <w:tcPr>
            <w:tcW w:w="8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8(20)</w:t>
            </w:r>
          </w:p>
        </w:tc>
        <w:tc>
          <w:tcPr>
            <w:tcW w:w="4394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Биосфера  как  глобальная  экосистема</w:t>
            </w:r>
          </w:p>
        </w:tc>
        <w:tc>
          <w:tcPr>
            <w:tcW w:w="1560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.11.2009</w:t>
            </w:r>
          </w:p>
        </w:tc>
      </w:tr>
      <w:tr w:rsidR="00F16304" w:rsidRPr="00193B93" w:rsidTr="00F31A66">
        <w:tc>
          <w:tcPr>
            <w:tcW w:w="8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9(21)</w:t>
            </w:r>
          </w:p>
        </w:tc>
        <w:tc>
          <w:tcPr>
            <w:tcW w:w="4394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Роль  биологического  круговорота  веществ  в  биосфере</w:t>
            </w:r>
          </w:p>
        </w:tc>
        <w:tc>
          <w:tcPr>
            <w:tcW w:w="1560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4.11.2009</w:t>
            </w:r>
          </w:p>
        </w:tc>
      </w:tr>
      <w:tr w:rsidR="00F16304" w:rsidRPr="00193B93" w:rsidTr="00F31A66">
        <w:tc>
          <w:tcPr>
            <w:tcW w:w="8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0(22)</w:t>
            </w:r>
          </w:p>
        </w:tc>
        <w:tc>
          <w:tcPr>
            <w:tcW w:w="4394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Механизмы  устойчивости  биосферы</w:t>
            </w:r>
          </w:p>
        </w:tc>
        <w:tc>
          <w:tcPr>
            <w:tcW w:w="1560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8.11.2009</w:t>
            </w:r>
          </w:p>
        </w:tc>
      </w:tr>
      <w:tr w:rsidR="00F16304" w:rsidRPr="00193B93" w:rsidTr="00F31A66">
        <w:tc>
          <w:tcPr>
            <w:tcW w:w="8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(23)</w:t>
            </w:r>
          </w:p>
        </w:tc>
        <w:tc>
          <w:tcPr>
            <w:tcW w:w="4394" w:type="dxa"/>
          </w:tcPr>
          <w:p w:rsidR="00F16304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онятие  о  ноосфере  как  новом  состоянии  биосферы</w:t>
            </w:r>
          </w:p>
        </w:tc>
        <w:tc>
          <w:tcPr>
            <w:tcW w:w="1560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304" w:rsidRDefault="00F16304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304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1.11.2009</w:t>
            </w:r>
          </w:p>
        </w:tc>
      </w:tr>
      <w:tr w:rsidR="00F16C47" w:rsidRPr="00193B93" w:rsidTr="00F31A66">
        <w:tc>
          <w:tcPr>
            <w:tcW w:w="8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(24)</w:t>
            </w:r>
          </w:p>
        </w:tc>
        <w:tc>
          <w:tcPr>
            <w:tcW w:w="4394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ценка  состояния  условий  окружающей  среды</w:t>
            </w:r>
          </w:p>
        </w:tc>
        <w:tc>
          <w:tcPr>
            <w:tcW w:w="1560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№2</w:t>
            </w:r>
          </w:p>
        </w:tc>
        <w:tc>
          <w:tcPr>
            <w:tcW w:w="14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5.11.2009</w:t>
            </w:r>
          </w:p>
        </w:tc>
      </w:tr>
      <w:tr w:rsidR="00F16C47" w:rsidRPr="00193B93" w:rsidTr="00F31A66">
        <w:tc>
          <w:tcPr>
            <w:tcW w:w="8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3(25)</w:t>
            </w:r>
          </w:p>
        </w:tc>
        <w:tc>
          <w:tcPr>
            <w:tcW w:w="4394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обенности  биосферного  уровня  организации  жизни  и  его  роль  на  Земле</w:t>
            </w:r>
          </w:p>
        </w:tc>
        <w:tc>
          <w:tcPr>
            <w:tcW w:w="1560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8.11.2009</w:t>
            </w:r>
          </w:p>
        </w:tc>
      </w:tr>
      <w:tr w:rsidR="00F16C47" w:rsidRPr="00193B93" w:rsidTr="00F31A66">
        <w:tc>
          <w:tcPr>
            <w:tcW w:w="8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4(26)</w:t>
            </w:r>
          </w:p>
        </w:tc>
        <w:tc>
          <w:tcPr>
            <w:tcW w:w="4394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Взаимоотношения  человека  и  природы  как  фактор  развития  биосферы</w:t>
            </w:r>
          </w:p>
        </w:tc>
        <w:tc>
          <w:tcPr>
            <w:tcW w:w="1560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2.12.2009</w:t>
            </w:r>
          </w:p>
        </w:tc>
      </w:tr>
      <w:tr w:rsidR="00F16C47" w:rsidRPr="00193B93" w:rsidTr="00F31A66">
        <w:tc>
          <w:tcPr>
            <w:tcW w:w="8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5(27)</w:t>
            </w:r>
          </w:p>
        </w:tc>
        <w:tc>
          <w:tcPr>
            <w:tcW w:w="4394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Контрольное  тестирование  по  теме  2</w:t>
            </w:r>
          </w:p>
        </w:tc>
        <w:tc>
          <w:tcPr>
            <w:tcW w:w="1560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.12.2009</w:t>
            </w:r>
          </w:p>
        </w:tc>
      </w:tr>
      <w:tr w:rsidR="00C55012" w:rsidRPr="00193B93" w:rsidTr="006156B3">
        <w:tc>
          <w:tcPr>
            <w:tcW w:w="9571" w:type="dxa"/>
            <w:gridSpan w:val="5"/>
          </w:tcPr>
          <w:p w:rsidR="00C55012" w:rsidRPr="00C55012" w:rsidRDefault="00C55012" w:rsidP="00C55012">
            <w:pPr>
              <w:spacing w:line="360" w:lineRule="auto"/>
              <w:jc w:val="center"/>
              <w:rPr>
                <w:rFonts w:ascii="Arial Narrow" w:hAnsi="Arial Narrow"/>
                <w:color w:val="FF0000"/>
                <w:lang w:val="ru-RU"/>
              </w:rPr>
            </w:pPr>
            <w:r>
              <w:rPr>
                <w:rFonts w:ascii="Arial Narrow" w:hAnsi="Arial Narrow"/>
                <w:color w:val="FF0000"/>
                <w:lang w:val="ru-RU"/>
              </w:rPr>
              <w:t xml:space="preserve">                                </w:t>
            </w:r>
            <w:r w:rsidRPr="00C55012">
              <w:rPr>
                <w:rFonts w:ascii="Arial Narrow" w:hAnsi="Arial Narrow"/>
                <w:color w:val="FF0000"/>
                <w:lang w:val="ru-RU"/>
              </w:rPr>
              <w:t>Тема  3.  Биогеоценотический  уровень  организации  жизни  (17  часов)</w:t>
            </w:r>
          </w:p>
        </w:tc>
      </w:tr>
      <w:tr w:rsidR="00F16C47" w:rsidRPr="00193B93" w:rsidTr="00F31A66">
        <w:tc>
          <w:tcPr>
            <w:tcW w:w="8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1(28)</w:t>
            </w:r>
          </w:p>
        </w:tc>
        <w:tc>
          <w:tcPr>
            <w:tcW w:w="4394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Биогеоценоз  как  особый  уровень  организации  жизни</w:t>
            </w:r>
          </w:p>
        </w:tc>
        <w:tc>
          <w:tcPr>
            <w:tcW w:w="1560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9.12.2009</w:t>
            </w:r>
          </w:p>
        </w:tc>
      </w:tr>
      <w:tr w:rsidR="00F16C47" w:rsidRPr="00193B93" w:rsidTr="00F31A66">
        <w:tc>
          <w:tcPr>
            <w:tcW w:w="8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2(29)</w:t>
            </w:r>
          </w:p>
        </w:tc>
        <w:tc>
          <w:tcPr>
            <w:tcW w:w="4394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Биогеоценоз  как  многовидовая  биосистема  и  экосистема</w:t>
            </w:r>
          </w:p>
        </w:tc>
        <w:tc>
          <w:tcPr>
            <w:tcW w:w="1560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F16C47" w:rsidRDefault="00F16C4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.12.2009</w:t>
            </w:r>
          </w:p>
        </w:tc>
      </w:tr>
      <w:tr w:rsidR="00C55012" w:rsidRPr="00193B93" w:rsidTr="00F31A66">
        <w:tc>
          <w:tcPr>
            <w:tcW w:w="8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3(30)</w:t>
            </w:r>
          </w:p>
        </w:tc>
        <w:tc>
          <w:tcPr>
            <w:tcW w:w="4394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Строение  и  свойства  биогеоценоза</w:t>
            </w:r>
          </w:p>
        </w:tc>
        <w:tc>
          <w:tcPr>
            <w:tcW w:w="1560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6.12.2009</w:t>
            </w:r>
          </w:p>
        </w:tc>
      </w:tr>
      <w:tr w:rsidR="00C55012" w:rsidRPr="00193B93" w:rsidTr="00F31A66">
        <w:tc>
          <w:tcPr>
            <w:tcW w:w="8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(31)</w:t>
            </w:r>
          </w:p>
        </w:tc>
        <w:tc>
          <w:tcPr>
            <w:tcW w:w="4394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Типы  связей  и  зависимостей  в  биогеоценозе</w:t>
            </w:r>
          </w:p>
        </w:tc>
        <w:tc>
          <w:tcPr>
            <w:tcW w:w="1560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9.12.2009</w:t>
            </w:r>
          </w:p>
        </w:tc>
      </w:tr>
      <w:tr w:rsidR="00C55012" w:rsidRPr="00193B93" w:rsidTr="00F31A66">
        <w:tc>
          <w:tcPr>
            <w:tcW w:w="8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(32)</w:t>
            </w:r>
          </w:p>
        </w:tc>
        <w:tc>
          <w:tcPr>
            <w:tcW w:w="4394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риспособленность  видов  к  совместной  жизни  в  биогеоценозе</w:t>
            </w:r>
          </w:p>
        </w:tc>
        <w:tc>
          <w:tcPr>
            <w:tcW w:w="1560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3.12.2009</w:t>
            </w:r>
          </w:p>
        </w:tc>
      </w:tr>
      <w:tr w:rsidR="00C55012" w:rsidRPr="00193B93" w:rsidTr="00F31A66">
        <w:tc>
          <w:tcPr>
            <w:tcW w:w="8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6(33)</w:t>
            </w:r>
          </w:p>
        </w:tc>
        <w:tc>
          <w:tcPr>
            <w:tcW w:w="4394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Черты  приспособленности  растений  и  животных  к  условиям  жизни  в  лесном  биогеоценозе</w:t>
            </w:r>
          </w:p>
        </w:tc>
        <w:tc>
          <w:tcPr>
            <w:tcW w:w="1560" w:type="dxa"/>
          </w:tcPr>
          <w:p w:rsidR="00C55012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№3</w:t>
            </w:r>
          </w:p>
        </w:tc>
        <w:tc>
          <w:tcPr>
            <w:tcW w:w="1417" w:type="dxa"/>
          </w:tcPr>
          <w:p w:rsidR="00C55012" w:rsidRDefault="00C55012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C55012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6.12.2009</w:t>
            </w:r>
          </w:p>
        </w:tc>
      </w:tr>
      <w:tr w:rsidR="006F5690" w:rsidRPr="00193B93" w:rsidTr="008C42BC">
        <w:tc>
          <w:tcPr>
            <w:tcW w:w="9571" w:type="dxa"/>
            <w:gridSpan w:val="5"/>
          </w:tcPr>
          <w:p w:rsidR="006F5690" w:rsidRPr="006F5690" w:rsidRDefault="006F5690" w:rsidP="006F5690">
            <w:pPr>
              <w:spacing w:line="360" w:lineRule="auto"/>
              <w:jc w:val="right"/>
              <w:rPr>
                <w:rFonts w:ascii="Arial Narrow" w:hAnsi="Arial Narrow"/>
                <w:color w:val="7030A0"/>
                <w:u w:val="single"/>
                <w:lang w:val="ru-RU"/>
              </w:rPr>
            </w:pPr>
            <w:r w:rsidRPr="006F5690">
              <w:rPr>
                <w:rFonts w:ascii="Arial Narrow" w:hAnsi="Arial Narrow"/>
                <w:color w:val="7030A0"/>
                <w:u w:val="single"/>
                <w:lang w:val="ru-RU"/>
              </w:rPr>
              <w:t>2-ое полугодие</w:t>
            </w:r>
          </w:p>
        </w:tc>
      </w:tr>
      <w:tr w:rsidR="006F5690" w:rsidRPr="00193B93" w:rsidTr="00F31A66">
        <w:tc>
          <w:tcPr>
            <w:tcW w:w="817" w:type="dxa"/>
          </w:tcPr>
          <w:p w:rsidR="006F5690" w:rsidRP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7(34)</w:t>
            </w:r>
          </w:p>
        </w:tc>
        <w:tc>
          <w:tcPr>
            <w:tcW w:w="4394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Условия  сохранения  устойчивости  биогеоценозов</w:t>
            </w:r>
          </w:p>
        </w:tc>
        <w:tc>
          <w:tcPr>
            <w:tcW w:w="1560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6F5690" w:rsidRP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 w:rsidRPr="006F5690">
              <w:rPr>
                <w:rFonts w:ascii="Arial Narrow" w:hAnsi="Arial Narrow"/>
                <w:color w:val="0070C0"/>
                <w:lang w:val="ru-RU"/>
              </w:rPr>
              <w:t>15.01.2010</w:t>
            </w:r>
          </w:p>
        </w:tc>
      </w:tr>
      <w:tr w:rsidR="006F5690" w:rsidRPr="00193B93" w:rsidTr="00F31A66">
        <w:tc>
          <w:tcPr>
            <w:tcW w:w="8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8(35)</w:t>
            </w:r>
          </w:p>
        </w:tc>
        <w:tc>
          <w:tcPr>
            <w:tcW w:w="4394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Смена  биогеоценозов  и  ее  причины</w:t>
            </w:r>
          </w:p>
        </w:tc>
        <w:tc>
          <w:tcPr>
            <w:tcW w:w="1560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6F5690" w:rsidRP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8.01.2010</w:t>
            </w:r>
          </w:p>
        </w:tc>
      </w:tr>
      <w:tr w:rsidR="006F5690" w:rsidRPr="00193B93" w:rsidTr="00F31A66">
        <w:tc>
          <w:tcPr>
            <w:tcW w:w="8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9(36)</w:t>
            </w:r>
          </w:p>
        </w:tc>
        <w:tc>
          <w:tcPr>
            <w:tcW w:w="4394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Ритмологические  изменения  в  биогеоценозе</w:t>
            </w:r>
          </w:p>
        </w:tc>
        <w:tc>
          <w:tcPr>
            <w:tcW w:w="1560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2.01.2010</w:t>
            </w:r>
          </w:p>
        </w:tc>
      </w:tr>
      <w:tr w:rsidR="006F5690" w:rsidRPr="00193B93" w:rsidTr="00F31A66">
        <w:tc>
          <w:tcPr>
            <w:tcW w:w="8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0(37)</w:t>
            </w:r>
          </w:p>
        </w:tc>
        <w:tc>
          <w:tcPr>
            <w:tcW w:w="4394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Многообразие  морских  биогеоценозов</w:t>
            </w:r>
          </w:p>
        </w:tc>
        <w:tc>
          <w:tcPr>
            <w:tcW w:w="1560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5.01.2010</w:t>
            </w:r>
          </w:p>
        </w:tc>
      </w:tr>
      <w:tr w:rsidR="006F5690" w:rsidRPr="00193B93" w:rsidTr="00F31A66">
        <w:tc>
          <w:tcPr>
            <w:tcW w:w="8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(38)</w:t>
            </w:r>
          </w:p>
        </w:tc>
        <w:tc>
          <w:tcPr>
            <w:tcW w:w="4394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Биогеоценозы  пресных  вод</w:t>
            </w:r>
          </w:p>
        </w:tc>
        <w:tc>
          <w:tcPr>
            <w:tcW w:w="1560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9.01.2010</w:t>
            </w:r>
          </w:p>
        </w:tc>
      </w:tr>
      <w:tr w:rsidR="006F5690" w:rsidRPr="00193B93" w:rsidTr="00F31A66">
        <w:tc>
          <w:tcPr>
            <w:tcW w:w="8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(39)</w:t>
            </w:r>
          </w:p>
        </w:tc>
        <w:tc>
          <w:tcPr>
            <w:tcW w:w="4394" w:type="dxa"/>
          </w:tcPr>
          <w:p w:rsidR="006F5690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Многообразие  естественных  биогеоценозов  суши</w:t>
            </w:r>
          </w:p>
        </w:tc>
        <w:tc>
          <w:tcPr>
            <w:tcW w:w="1560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6F5690" w:rsidRDefault="006F5690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6F5690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1.02.2010</w:t>
            </w:r>
          </w:p>
        </w:tc>
      </w:tr>
      <w:tr w:rsidR="00D032A8" w:rsidRPr="00193B93" w:rsidTr="00F31A66">
        <w:tc>
          <w:tcPr>
            <w:tcW w:w="8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lastRenderedPageBreak/>
              <w:t>13(40)</w:t>
            </w:r>
          </w:p>
        </w:tc>
        <w:tc>
          <w:tcPr>
            <w:tcW w:w="4394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Агробиоценозы,  их  свойства  и  значение</w:t>
            </w:r>
          </w:p>
        </w:tc>
        <w:tc>
          <w:tcPr>
            <w:tcW w:w="1560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.02.2010</w:t>
            </w:r>
          </w:p>
        </w:tc>
      </w:tr>
      <w:tr w:rsidR="00D032A8" w:rsidRPr="00193B93" w:rsidTr="00F31A66">
        <w:tc>
          <w:tcPr>
            <w:tcW w:w="8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4(41)</w:t>
            </w:r>
          </w:p>
        </w:tc>
        <w:tc>
          <w:tcPr>
            <w:tcW w:w="4394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Необходимость  сохранения  разнообразных  биогеоценозов</w:t>
            </w:r>
          </w:p>
        </w:tc>
        <w:tc>
          <w:tcPr>
            <w:tcW w:w="1560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8.02.2010</w:t>
            </w:r>
          </w:p>
        </w:tc>
      </w:tr>
      <w:tr w:rsidR="00D032A8" w:rsidRPr="00193B93" w:rsidTr="00F31A66">
        <w:tc>
          <w:tcPr>
            <w:tcW w:w="8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5(42)</w:t>
            </w:r>
          </w:p>
        </w:tc>
        <w:tc>
          <w:tcPr>
            <w:tcW w:w="4394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риродопользование  в  истории  человечества</w:t>
            </w:r>
          </w:p>
        </w:tc>
        <w:tc>
          <w:tcPr>
            <w:tcW w:w="1560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.02.2010</w:t>
            </w:r>
          </w:p>
        </w:tc>
      </w:tr>
      <w:tr w:rsidR="00D032A8" w:rsidRPr="00193B93" w:rsidTr="00F31A66">
        <w:tc>
          <w:tcPr>
            <w:tcW w:w="8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6(43)</w:t>
            </w:r>
          </w:p>
        </w:tc>
        <w:tc>
          <w:tcPr>
            <w:tcW w:w="4394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Экологические  законы  природопользования</w:t>
            </w:r>
          </w:p>
        </w:tc>
        <w:tc>
          <w:tcPr>
            <w:tcW w:w="1560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5.02.2010</w:t>
            </w:r>
          </w:p>
        </w:tc>
      </w:tr>
      <w:tr w:rsidR="00D032A8" w:rsidRPr="00193B93" w:rsidTr="00F31A66">
        <w:tc>
          <w:tcPr>
            <w:tcW w:w="8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7(44)</w:t>
            </w:r>
          </w:p>
        </w:tc>
        <w:tc>
          <w:tcPr>
            <w:tcW w:w="4394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Контрольное  тестирование  по  теме  3</w:t>
            </w:r>
          </w:p>
        </w:tc>
        <w:tc>
          <w:tcPr>
            <w:tcW w:w="1560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D032A8" w:rsidRDefault="00D032A8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9.02.2010</w:t>
            </w:r>
          </w:p>
        </w:tc>
      </w:tr>
      <w:tr w:rsidR="00BD6717" w:rsidRPr="00193B93" w:rsidTr="008B3037">
        <w:tc>
          <w:tcPr>
            <w:tcW w:w="9571" w:type="dxa"/>
            <w:gridSpan w:val="5"/>
          </w:tcPr>
          <w:p w:rsidR="00BD6717" w:rsidRDefault="00BD6717" w:rsidP="00BD6717">
            <w:pPr>
              <w:spacing w:line="360" w:lineRule="auto"/>
              <w:jc w:val="center"/>
              <w:rPr>
                <w:rFonts w:ascii="Arial Narrow" w:hAnsi="Arial Narrow"/>
                <w:color w:val="0070C0"/>
                <w:lang w:val="ru-RU"/>
              </w:rPr>
            </w:pPr>
            <w:r w:rsidRPr="00BD6717">
              <w:rPr>
                <w:rFonts w:ascii="Arial Narrow" w:hAnsi="Arial Narrow"/>
                <w:color w:val="FF0000"/>
                <w:lang w:val="ru-RU"/>
              </w:rPr>
              <w:t>Тема  4.  Популяционно-видовой  уровень  организации  жизни  (24  часа)</w:t>
            </w:r>
          </w:p>
        </w:tc>
      </w:tr>
      <w:tr w:rsidR="00BD6717" w:rsidRPr="00193B93" w:rsidTr="00F31A66">
        <w:tc>
          <w:tcPr>
            <w:tcW w:w="817" w:type="dxa"/>
          </w:tcPr>
          <w:p w:rsidR="00BD6717" w:rsidRP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1(45)</w:t>
            </w:r>
          </w:p>
        </w:tc>
        <w:tc>
          <w:tcPr>
            <w:tcW w:w="4394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новные  свойства  и  критерии  вида</w:t>
            </w:r>
          </w:p>
        </w:tc>
        <w:tc>
          <w:tcPr>
            <w:tcW w:w="1560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2.02.2010</w:t>
            </w:r>
          </w:p>
        </w:tc>
      </w:tr>
      <w:tr w:rsidR="00BD6717" w:rsidRPr="00193B93" w:rsidTr="00F31A66">
        <w:tc>
          <w:tcPr>
            <w:tcW w:w="8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2(46)</w:t>
            </w:r>
          </w:p>
        </w:tc>
        <w:tc>
          <w:tcPr>
            <w:tcW w:w="4394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Изучение  морфологических  свойств  вида</w:t>
            </w:r>
          </w:p>
        </w:tc>
        <w:tc>
          <w:tcPr>
            <w:tcW w:w="1560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№4</w:t>
            </w:r>
          </w:p>
        </w:tc>
        <w:tc>
          <w:tcPr>
            <w:tcW w:w="14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6.02.2010</w:t>
            </w:r>
          </w:p>
        </w:tc>
      </w:tr>
      <w:tr w:rsidR="00BD6717" w:rsidRPr="00193B93" w:rsidTr="00F31A66">
        <w:tc>
          <w:tcPr>
            <w:tcW w:w="8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3(47)</w:t>
            </w:r>
          </w:p>
        </w:tc>
        <w:tc>
          <w:tcPr>
            <w:tcW w:w="4394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опуляция  как  форма  существования  вида</w:t>
            </w:r>
          </w:p>
        </w:tc>
        <w:tc>
          <w:tcPr>
            <w:tcW w:w="1560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9.02.2010</w:t>
            </w:r>
          </w:p>
        </w:tc>
      </w:tr>
      <w:tr w:rsidR="00BD6717" w:rsidRPr="00193B93" w:rsidTr="00F31A66">
        <w:tc>
          <w:tcPr>
            <w:tcW w:w="8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(48)</w:t>
            </w:r>
          </w:p>
        </w:tc>
        <w:tc>
          <w:tcPr>
            <w:tcW w:w="4394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опуляция  как  структурно-функциональный  компонент  биогеоценоза</w:t>
            </w:r>
          </w:p>
        </w:tc>
        <w:tc>
          <w:tcPr>
            <w:tcW w:w="1560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.03.2010</w:t>
            </w:r>
          </w:p>
        </w:tc>
      </w:tr>
      <w:tr w:rsidR="00BD6717" w:rsidRPr="00193B93" w:rsidTr="00F31A66">
        <w:tc>
          <w:tcPr>
            <w:tcW w:w="8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5(49)</w:t>
            </w:r>
          </w:p>
        </w:tc>
        <w:tc>
          <w:tcPr>
            <w:tcW w:w="4394" w:type="dxa"/>
          </w:tcPr>
          <w:p w:rsidR="00BD6717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опуляция  как  основная  единица  эволюции</w:t>
            </w:r>
          </w:p>
        </w:tc>
        <w:tc>
          <w:tcPr>
            <w:tcW w:w="1560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D6717" w:rsidRDefault="00BD6717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D6717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7.03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6(50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онятия «микроэволюция»  и  «макроэволюция»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.03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7(51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Видообразование  и  его  способы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4.03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8(52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Филогенетические  основы  системы  многообразия  видов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8.03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9(53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Сохранение  биологического  разнообразия – важная  задача,  стоящая  перед  человечеством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1.03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0(54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Человек  как  уникальный  вид  живой  природы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1.04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(55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Этапы  эволюции  человека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4.04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2(56)</w:t>
            </w:r>
          </w:p>
        </w:tc>
        <w:tc>
          <w:tcPr>
            <w:tcW w:w="4394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Расы  человека,  их  происхождение  и  родство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8.04.2010</w:t>
            </w:r>
          </w:p>
        </w:tc>
      </w:tr>
      <w:tr w:rsidR="00E5315B" w:rsidRPr="00193B93" w:rsidTr="00F31A66">
        <w:tc>
          <w:tcPr>
            <w:tcW w:w="8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3(57)</w:t>
            </w:r>
          </w:p>
        </w:tc>
        <w:tc>
          <w:tcPr>
            <w:tcW w:w="4394" w:type="dxa"/>
          </w:tcPr>
          <w:p w:rsidR="00E5315B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обенности  популяционно-видового  уровня  жизни</w:t>
            </w:r>
          </w:p>
        </w:tc>
        <w:tc>
          <w:tcPr>
            <w:tcW w:w="1560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E5315B" w:rsidRDefault="00E5315B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E5315B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1.04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4(58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новные  закономерности  эволюции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5.04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5(59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Современные  представления  об  эволюции  органического  мира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8.04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6(60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Естественный  отбор  и  его  формы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2.04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7(61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Искусственный  отбор  и  его  роль  в  увеличении  биологического  разнообразия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5.04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8(62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Основные  направления  эволюции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9.04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9(63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Прогресс  и  регресс  в  эволюции  живой  природы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06.05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0(64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Современное  состояние  изучения  видов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3.05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1(65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Значение  изучения  популяций  и  видов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16.05.2010</w:t>
            </w:r>
          </w:p>
        </w:tc>
      </w:tr>
      <w:tr w:rsidR="00B53209" w:rsidRPr="00193B93" w:rsidTr="00F31A66">
        <w:tc>
          <w:tcPr>
            <w:tcW w:w="8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2(66)</w:t>
            </w:r>
          </w:p>
        </w:tc>
        <w:tc>
          <w:tcPr>
            <w:tcW w:w="4394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Генофонд  и  причины  гибели  видов</w:t>
            </w:r>
          </w:p>
        </w:tc>
        <w:tc>
          <w:tcPr>
            <w:tcW w:w="1560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</w:tcPr>
          <w:p w:rsidR="00B53209" w:rsidRDefault="00B53209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0.05.2010</w:t>
            </w:r>
          </w:p>
        </w:tc>
      </w:tr>
      <w:tr w:rsidR="00996031" w:rsidRPr="00193B93" w:rsidTr="00996031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lastRenderedPageBreak/>
              <w:t>23(6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Всемирная  стратегия  охраны  природных  ви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3.05.2010</w:t>
            </w:r>
          </w:p>
        </w:tc>
      </w:tr>
      <w:tr w:rsidR="00996031" w:rsidRPr="00193B93" w:rsidTr="00996031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4(6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Контрольное  тестирование  по  теме  4  и  по  всему  курс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96031" w:rsidRDefault="00996031" w:rsidP="006A4D41">
            <w:pPr>
              <w:spacing w:line="360" w:lineRule="auto"/>
              <w:rPr>
                <w:rFonts w:ascii="Arial Narrow" w:hAnsi="Arial Narrow"/>
                <w:color w:val="0070C0"/>
                <w:lang w:val="ru-RU"/>
              </w:rPr>
            </w:pPr>
            <w:r>
              <w:rPr>
                <w:rFonts w:ascii="Arial Narrow" w:hAnsi="Arial Narrow"/>
                <w:color w:val="0070C0"/>
                <w:lang w:val="ru-RU"/>
              </w:rPr>
              <w:t>27.05.2010</w:t>
            </w:r>
          </w:p>
        </w:tc>
      </w:tr>
    </w:tbl>
    <w:p w:rsidR="00996031" w:rsidRDefault="0099603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</w:p>
    <w:p w:rsidR="005A46B1" w:rsidRDefault="0099603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  <w:r>
        <w:rPr>
          <w:rFonts w:ascii="Arial Narrow" w:hAnsi="Arial Narrow"/>
          <w:color w:val="0070C0"/>
          <w:lang w:val="ru-RU"/>
        </w:rPr>
        <w:t xml:space="preserve">Тематическое  планирование  уроков  </w:t>
      </w:r>
      <w:r w:rsidR="00DE6CD2">
        <w:rPr>
          <w:rFonts w:ascii="Arial Narrow" w:hAnsi="Arial Narrow"/>
          <w:color w:val="0070C0"/>
          <w:lang w:val="ru-RU"/>
        </w:rPr>
        <w:t>по  общей  биологии  для  учащихся  10-ых  классов  составлено  по  программе  И.Н.Пономаревой  2007 года.</w:t>
      </w:r>
    </w:p>
    <w:p w:rsidR="00DE6CD2" w:rsidRDefault="00DE6CD2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  <w:r>
        <w:rPr>
          <w:rFonts w:ascii="Arial Narrow" w:hAnsi="Arial Narrow"/>
          <w:color w:val="0070C0"/>
          <w:lang w:val="ru-RU"/>
        </w:rPr>
        <w:t>Литература  для  учащихся:</w:t>
      </w:r>
    </w:p>
    <w:p w:rsidR="00DE6CD2" w:rsidRPr="00DE6CD2" w:rsidRDefault="00DE6CD2" w:rsidP="00DE6CD2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  <w:r>
        <w:rPr>
          <w:rFonts w:ascii="Arial Narrow" w:hAnsi="Arial Narrow"/>
          <w:color w:val="0070C0"/>
          <w:lang w:val="ru-RU"/>
        </w:rPr>
        <w:t>И.Н.Пономарева,  О.А.Корнилова,Т.Е. Лощилина.  Общая  биология.  Учебник  для  учащихся  10  класса  общеобразовательных  учреждений.  Москва</w:t>
      </w:r>
      <w:r w:rsidR="00567189">
        <w:rPr>
          <w:rFonts w:ascii="Arial Narrow" w:hAnsi="Arial Narrow"/>
          <w:color w:val="0070C0"/>
          <w:lang w:val="ru-RU"/>
        </w:rPr>
        <w:t>.  Издательский  центр  «Вентана-Граф»,  2005 и  другие  последующие  годы  издания.</w:t>
      </w:r>
      <w:r>
        <w:rPr>
          <w:rFonts w:ascii="Arial Narrow" w:hAnsi="Arial Narrow"/>
          <w:color w:val="0070C0"/>
          <w:lang w:val="ru-RU"/>
        </w:rPr>
        <w:t xml:space="preserve"> </w:t>
      </w:r>
    </w:p>
    <w:p w:rsidR="005A46B1" w:rsidRDefault="005A46B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</w:p>
    <w:p w:rsidR="005A46B1" w:rsidRDefault="005A46B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</w:p>
    <w:p w:rsidR="006A4D41" w:rsidRPr="006A4D41" w:rsidRDefault="006A4D41" w:rsidP="006A4D41">
      <w:pPr>
        <w:shd w:val="clear" w:color="auto" w:fill="FFFFFF" w:themeFill="background1"/>
        <w:spacing w:line="360" w:lineRule="auto"/>
        <w:rPr>
          <w:rFonts w:ascii="Arial Narrow" w:hAnsi="Arial Narrow"/>
          <w:color w:val="0070C0"/>
          <w:lang w:val="ru-RU"/>
        </w:rPr>
      </w:pPr>
    </w:p>
    <w:sectPr w:rsidR="006A4D41" w:rsidRPr="006A4D41" w:rsidSect="00A4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02C0D"/>
    <w:multiLevelType w:val="hybridMultilevel"/>
    <w:tmpl w:val="52AC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D41"/>
    <w:rsid w:val="000D5EA2"/>
    <w:rsid w:val="001154F9"/>
    <w:rsid w:val="00116668"/>
    <w:rsid w:val="001446B9"/>
    <w:rsid w:val="001726CC"/>
    <w:rsid w:val="00193B93"/>
    <w:rsid w:val="001B7A72"/>
    <w:rsid w:val="001C4B89"/>
    <w:rsid w:val="001E5961"/>
    <w:rsid w:val="002320F5"/>
    <w:rsid w:val="002327AC"/>
    <w:rsid w:val="002359F2"/>
    <w:rsid w:val="002978FC"/>
    <w:rsid w:val="002A6235"/>
    <w:rsid w:val="002D7788"/>
    <w:rsid w:val="003121DA"/>
    <w:rsid w:val="00352BE9"/>
    <w:rsid w:val="003660EF"/>
    <w:rsid w:val="0036631F"/>
    <w:rsid w:val="00375D8F"/>
    <w:rsid w:val="003863D9"/>
    <w:rsid w:val="00386600"/>
    <w:rsid w:val="0039724D"/>
    <w:rsid w:val="003B5A7C"/>
    <w:rsid w:val="003E30FA"/>
    <w:rsid w:val="0040541A"/>
    <w:rsid w:val="00407CA6"/>
    <w:rsid w:val="004229DE"/>
    <w:rsid w:val="004406BC"/>
    <w:rsid w:val="00446F89"/>
    <w:rsid w:val="004532A0"/>
    <w:rsid w:val="00453EFA"/>
    <w:rsid w:val="00472A5D"/>
    <w:rsid w:val="004C4BB3"/>
    <w:rsid w:val="004D30A3"/>
    <w:rsid w:val="004F2F9E"/>
    <w:rsid w:val="005559C6"/>
    <w:rsid w:val="00556340"/>
    <w:rsid w:val="005643D9"/>
    <w:rsid w:val="00567189"/>
    <w:rsid w:val="005712BB"/>
    <w:rsid w:val="00583D52"/>
    <w:rsid w:val="0058407C"/>
    <w:rsid w:val="00586B95"/>
    <w:rsid w:val="005A46B1"/>
    <w:rsid w:val="005C0F5C"/>
    <w:rsid w:val="00652B6B"/>
    <w:rsid w:val="0066371A"/>
    <w:rsid w:val="00666321"/>
    <w:rsid w:val="00671607"/>
    <w:rsid w:val="00671AD4"/>
    <w:rsid w:val="00684133"/>
    <w:rsid w:val="00695ABD"/>
    <w:rsid w:val="006A4D41"/>
    <w:rsid w:val="006A4DBC"/>
    <w:rsid w:val="006B2C87"/>
    <w:rsid w:val="006D07E7"/>
    <w:rsid w:val="006E283D"/>
    <w:rsid w:val="006F5690"/>
    <w:rsid w:val="006F586B"/>
    <w:rsid w:val="0070061D"/>
    <w:rsid w:val="00725B81"/>
    <w:rsid w:val="00766A69"/>
    <w:rsid w:val="00775188"/>
    <w:rsid w:val="00776B2C"/>
    <w:rsid w:val="007A0286"/>
    <w:rsid w:val="007B5F09"/>
    <w:rsid w:val="007D6E37"/>
    <w:rsid w:val="00832818"/>
    <w:rsid w:val="008A660F"/>
    <w:rsid w:val="008D66AC"/>
    <w:rsid w:val="008E7362"/>
    <w:rsid w:val="00955D9C"/>
    <w:rsid w:val="009573D8"/>
    <w:rsid w:val="00961C76"/>
    <w:rsid w:val="00967C3A"/>
    <w:rsid w:val="00996031"/>
    <w:rsid w:val="009A1C0C"/>
    <w:rsid w:val="009C26EC"/>
    <w:rsid w:val="009D58F8"/>
    <w:rsid w:val="009F0592"/>
    <w:rsid w:val="00A12DB3"/>
    <w:rsid w:val="00A14677"/>
    <w:rsid w:val="00A42F00"/>
    <w:rsid w:val="00A53904"/>
    <w:rsid w:val="00A720C5"/>
    <w:rsid w:val="00AE164D"/>
    <w:rsid w:val="00AE1D62"/>
    <w:rsid w:val="00AE2166"/>
    <w:rsid w:val="00B31589"/>
    <w:rsid w:val="00B322B5"/>
    <w:rsid w:val="00B339A5"/>
    <w:rsid w:val="00B33F48"/>
    <w:rsid w:val="00B41EA1"/>
    <w:rsid w:val="00B53209"/>
    <w:rsid w:val="00B61420"/>
    <w:rsid w:val="00B65335"/>
    <w:rsid w:val="00BA6A8D"/>
    <w:rsid w:val="00BD1C9A"/>
    <w:rsid w:val="00BD3E9E"/>
    <w:rsid w:val="00BD6717"/>
    <w:rsid w:val="00BD68BE"/>
    <w:rsid w:val="00C55012"/>
    <w:rsid w:val="00C6131C"/>
    <w:rsid w:val="00C729D9"/>
    <w:rsid w:val="00C73ECE"/>
    <w:rsid w:val="00C81959"/>
    <w:rsid w:val="00CA367E"/>
    <w:rsid w:val="00CB2024"/>
    <w:rsid w:val="00CC543B"/>
    <w:rsid w:val="00CD759E"/>
    <w:rsid w:val="00CE3360"/>
    <w:rsid w:val="00D032A8"/>
    <w:rsid w:val="00D03687"/>
    <w:rsid w:val="00D4289F"/>
    <w:rsid w:val="00D67288"/>
    <w:rsid w:val="00D676CB"/>
    <w:rsid w:val="00D7326E"/>
    <w:rsid w:val="00DE3975"/>
    <w:rsid w:val="00DE6CD2"/>
    <w:rsid w:val="00DF2250"/>
    <w:rsid w:val="00E05A6A"/>
    <w:rsid w:val="00E05AE2"/>
    <w:rsid w:val="00E1187E"/>
    <w:rsid w:val="00E16E81"/>
    <w:rsid w:val="00E2611D"/>
    <w:rsid w:val="00E30F2C"/>
    <w:rsid w:val="00E315B6"/>
    <w:rsid w:val="00E5315B"/>
    <w:rsid w:val="00E57655"/>
    <w:rsid w:val="00E71EA1"/>
    <w:rsid w:val="00E872B9"/>
    <w:rsid w:val="00E879E3"/>
    <w:rsid w:val="00E87A37"/>
    <w:rsid w:val="00EA775A"/>
    <w:rsid w:val="00ED0DD8"/>
    <w:rsid w:val="00ED7D62"/>
    <w:rsid w:val="00EE045D"/>
    <w:rsid w:val="00EE4ACA"/>
    <w:rsid w:val="00EF0D0B"/>
    <w:rsid w:val="00F02913"/>
    <w:rsid w:val="00F07CFE"/>
    <w:rsid w:val="00F16304"/>
    <w:rsid w:val="00F16C47"/>
    <w:rsid w:val="00F17A4D"/>
    <w:rsid w:val="00F31A66"/>
    <w:rsid w:val="00F55D57"/>
    <w:rsid w:val="00F566F4"/>
    <w:rsid w:val="00F619F3"/>
    <w:rsid w:val="00F62229"/>
    <w:rsid w:val="00F71786"/>
    <w:rsid w:val="00F85246"/>
    <w:rsid w:val="00FC461C"/>
    <w:rsid w:val="00FE56D0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81"/>
  </w:style>
  <w:style w:type="paragraph" w:styleId="1">
    <w:name w:val="heading 1"/>
    <w:basedOn w:val="a"/>
    <w:next w:val="a"/>
    <w:link w:val="10"/>
    <w:uiPriority w:val="9"/>
    <w:qFormat/>
    <w:rsid w:val="00E1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81"/>
    <w:pPr>
      <w:ind w:left="720"/>
      <w:contextualSpacing/>
    </w:pPr>
  </w:style>
  <w:style w:type="paragraph" w:styleId="a4">
    <w:name w:val="No Spacing"/>
    <w:uiPriority w:val="1"/>
    <w:qFormat/>
    <w:rsid w:val="00E16E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16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16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16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1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1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16E81"/>
    <w:rPr>
      <w:b/>
      <w:bCs/>
    </w:rPr>
  </w:style>
  <w:style w:type="character" w:styleId="ab">
    <w:name w:val="Emphasis"/>
    <w:basedOn w:val="a0"/>
    <w:uiPriority w:val="20"/>
    <w:qFormat/>
    <w:rsid w:val="00E16E8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16E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6E8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6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6E8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6E8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6E8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6E8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6E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6E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6E8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A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4D4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A4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6D29-21AB-47D5-9C71-9FD8D2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cp:lastPrinted>2009-05-20T06:43:00Z</cp:lastPrinted>
  <dcterms:created xsi:type="dcterms:W3CDTF">2015-02-11T14:19:00Z</dcterms:created>
  <dcterms:modified xsi:type="dcterms:W3CDTF">2015-02-11T14:19:00Z</dcterms:modified>
</cp:coreProperties>
</file>